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930D" w14:textId="77777777" w:rsidR="00B16FBE" w:rsidRDefault="00B16FBE" w:rsidP="00B16FBE">
      <w:pPr>
        <w:pStyle w:val="Titel"/>
      </w:pPr>
      <w:r>
        <w:t>Intranet-Info “JobRad®-Start</w:t>
      </w:r>
      <w:r>
        <w:t>“</w:t>
      </w:r>
    </w:p>
    <w:p w14:paraId="21786576" w14:textId="4F891E41" w:rsidR="00B16FBE" w:rsidRDefault="00B16FBE" w:rsidP="00B16FBE">
      <w:pPr>
        <w:pStyle w:val="Titel"/>
      </w:pPr>
      <w:r>
        <w:t>(</w:t>
      </w:r>
      <w:r w:rsidR="00B3557C">
        <w:t>Sie</w:t>
      </w:r>
      <w:r>
        <w:t>-Version)</w:t>
      </w:r>
    </w:p>
    <w:p w14:paraId="22D91BE3" w14:textId="77777777" w:rsidR="00B16FBE" w:rsidRDefault="00B16FBE" w:rsidP="00B16FBE"/>
    <w:p w14:paraId="2C196855" w14:textId="212CB118" w:rsidR="00B16FBE" w:rsidRDefault="00B16FBE" w:rsidP="00B16FBE">
      <w:r w:rsidRPr="00B16FBE">
        <w:rPr>
          <w:highlight w:val="lightGray"/>
        </w:rPr>
        <w:t>Herzlichen Glückwunsch zum Start mit JobRad®! Damit Ihr Angebot im Unternehmen optimal ankommt, braucht es eine wirksame Kommunikation. Gerne versorgen wir Sie mit Vorlagen, die Sie für Ihr Intranet nutzen können. Beginnen Sie doch mit einer allgemeinen Info zum neuen Benefit:</w:t>
      </w:r>
    </w:p>
    <w:p w14:paraId="378FDC81" w14:textId="67E73642" w:rsidR="00B16FBE" w:rsidRDefault="00B16FBE" w:rsidP="00B16FBE">
      <w:pPr>
        <w:pStyle w:val="H2berschrift1"/>
        <w:numPr>
          <w:ilvl w:val="0"/>
          <w:numId w:val="0"/>
        </w:numPr>
        <w:ind w:left="680" w:hanging="680"/>
      </w:pPr>
      <w:r>
        <w:t>JobRad®-Start bei [</w:t>
      </w:r>
      <w:r w:rsidRPr="00FF016E">
        <w:rPr>
          <w:highlight w:val="lightGray"/>
        </w:rPr>
        <w:t>Ihre Firma</w:t>
      </w:r>
      <w:r>
        <w:t>] – Jetzt aufsteigen und profitieren!</w:t>
      </w:r>
    </w:p>
    <w:p w14:paraId="250B1383" w14:textId="77777777" w:rsidR="00B16FBE" w:rsidRDefault="00B16FBE" w:rsidP="00B16FBE"/>
    <w:p w14:paraId="34F8497B" w14:textId="7B411C83" w:rsidR="00B16FBE" w:rsidRDefault="00B16FBE" w:rsidP="00B16FBE">
      <w:r>
        <w:t>Gute Nachrichten: Ab sofort gibt es auch bei uns Dienstradleasing mit JobRad®! Mit diesem beliebten Benefit k</w:t>
      </w:r>
      <w:r w:rsidR="00FF016E">
        <w:t>önnen Sie Ihr</w:t>
      </w:r>
      <w:r w:rsidR="00AF07D0">
        <w:t xml:space="preserve"> </w:t>
      </w:r>
      <w:proofErr w:type="spellStart"/>
      <w:r w:rsidR="00AF07D0">
        <w:t>T</w:t>
      </w:r>
      <w:r>
        <w:t>raumrad</w:t>
      </w:r>
      <w:proofErr w:type="spellEnd"/>
      <w:r>
        <w:t xml:space="preserve"> einfach über unser Unternehmen beziehen und dabei auch noch Kosten sparen.</w:t>
      </w:r>
    </w:p>
    <w:p w14:paraId="3427B2B3" w14:textId="77777777" w:rsidR="00B16FBE" w:rsidRDefault="00B16FBE" w:rsidP="00B16FBE"/>
    <w:p w14:paraId="71FF4DA6" w14:textId="77777777" w:rsidR="00B16FBE" w:rsidRDefault="00B16FBE" w:rsidP="00B16FBE">
      <w:pPr>
        <w:pStyle w:val="H3berschrift2"/>
        <w:numPr>
          <w:ilvl w:val="0"/>
          <w:numId w:val="0"/>
        </w:numPr>
        <w:ind w:left="680" w:hanging="680"/>
      </w:pPr>
      <w:r>
        <w:t>Und so funktioniert’s im Detail:</w:t>
      </w:r>
    </w:p>
    <w:p w14:paraId="6A52C43A" w14:textId="2F85672D" w:rsidR="00B16FBE" w:rsidRDefault="00B16FBE" w:rsidP="00B16FBE">
      <w:r>
        <w:t>[</w:t>
      </w:r>
      <w:r w:rsidRPr="00B16FBE">
        <w:rPr>
          <w:highlight w:val="lightGray"/>
        </w:rPr>
        <w:t>Ihre Firma</w:t>
      </w:r>
      <w:r>
        <w:t xml:space="preserve">] least für </w:t>
      </w:r>
      <w:r w:rsidR="00AF07D0">
        <w:t>Sie</w:t>
      </w:r>
      <w:r>
        <w:t xml:space="preserve"> das JobRad® und </w:t>
      </w:r>
      <w:r w:rsidR="00AF07D0">
        <w:t>Sie</w:t>
      </w:r>
      <w:r>
        <w:t xml:space="preserve"> </w:t>
      </w:r>
      <w:r w:rsidR="00AF07D0">
        <w:t>fahren</w:t>
      </w:r>
      <w:r>
        <w:t xml:space="preserve"> es, wann immer </w:t>
      </w:r>
      <w:r w:rsidR="00AF07D0">
        <w:t>Sie wollen</w:t>
      </w:r>
      <w:r>
        <w:t xml:space="preserve"> – zur Arbeit, im Alltag, im Urlaub oder beim Sport. Die monatlichen Raten werden über einen Zeitraum von 36 Monaten automatisch von </w:t>
      </w:r>
      <w:r w:rsidR="00AF07D0">
        <w:t>Ihr</w:t>
      </w:r>
      <w:r>
        <w:t xml:space="preserve">em Bruttogehalt einbehalten. Mit JobRad® </w:t>
      </w:r>
      <w:r w:rsidR="00AF07D0">
        <w:t xml:space="preserve">sparen Sie </w:t>
      </w:r>
      <w:r>
        <w:t>dabei dank steuerlicher Förderung (0,25</w:t>
      </w:r>
      <w:r>
        <w:t> </w:t>
      </w:r>
      <w:r>
        <w:t>%</w:t>
      </w:r>
      <w:r>
        <w:t>-</w:t>
      </w:r>
      <w:r>
        <w:t>Regel) sogar bis zu 40</w:t>
      </w:r>
      <w:r>
        <w:t> </w:t>
      </w:r>
      <w:r>
        <w:t xml:space="preserve">% gegenüber dem Direktkauf. Nach Leasingende </w:t>
      </w:r>
      <w:r w:rsidR="00AF07D0">
        <w:t>können Sie sich</w:t>
      </w:r>
      <w:r>
        <w:t xml:space="preserve"> überlegen, ob </w:t>
      </w:r>
      <w:r w:rsidR="00AF07D0">
        <w:t>Sie</w:t>
      </w:r>
      <w:r>
        <w:t xml:space="preserve"> das Rad über</w:t>
      </w:r>
      <w:r w:rsidR="00AF07D0">
        <w:t>nehmen</w:t>
      </w:r>
      <w:r>
        <w:t xml:space="preserve"> oder zurückgeben </w:t>
      </w:r>
      <w:r w:rsidR="00AF07D0">
        <w:t>möchten</w:t>
      </w:r>
      <w:r>
        <w:t xml:space="preserve"> – oder </w:t>
      </w:r>
      <w:r w:rsidR="00AF07D0">
        <w:t>sich</w:t>
      </w:r>
      <w:r>
        <w:t xml:space="preserve"> direkt das nächste JobRad® zulegen.</w:t>
      </w:r>
    </w:p>
    <w:p w14:paraId="043EC6B5" w14:textId="77777777" w:rsidR="00B16FBE" w:rsidRDefault="00B16FBE" w:rsidP="00B16FBE"/>
    <w:p w14:paraId="7759B4DD" w14:textId="6C28A6D9" w:rsidR="00B16FBE" w:rsidRDefault="00140F3D" w:rsidP="00B16FBE">
      <w:pPr>
        <w:pStyle w:val="H3berschrift2"/>
        <w:numPr>
          <w:ilvl w:val="0"/>
          <w:numId w:val="0"/>
        </w:numPr>
        <w:ind w:left="680" w:hanging="680"/>
      </w:pPr>
      <w:r>
        <w:t>Ihre</w:t>
      </w:r>
      <w:r w:rsidR="00B16FBE">
        <w:t xml:space="preserve"> Vorteile auf einen Blick:</w:t>
      </w:r>
    </w:p>
    <w:p w14:paraId="477C7B72" w14:textId="77777777" w:rsidR="00B16FBE" w:rsidRDefault="00B16FBE" w:rsidP="00B16FBE">
      <w:pPr>
        <w:pStyle w:val="H4Zwischenberschrift"/>
      </w:pPr>
      <w:r>
        <w:t>Flexibel &amp; mobil</w:t>
      </w:r>
    </w:p>
    <w:p w14:paraId="0D989351" w14:textId="77777777" w:rsidR="00B16FBE" w:rsidRDefault="00B16FBE" w:rsidP="00B16FBE">
      <w:r>
        <w:t>Aktiv etwas für Gesundheit und Umwelt tun und mehr Work-Life-Balance auf dem Lieblingsbike genießen.</w:t>
      </w:r>
    </w:p>
    <w:p w14:paraId="3158482B" w14:textId="77777777" w:rsidR="00B16FBE" w:rsidRDefault="00B16FBE" w:rsidP="00B16FBE">
      <w:pPr>
        <w:pStyle w:val="H4Zwischenberschrift"/>
      </w:pPr>
      <w:r>
        <w:t xml:space="preserve">Happy mit dem </w:t>
      </w:r>
      <w:proofErr w:type="spellStart"/>
      <w:r>
        <w:t>Traumrad</w:t>
      </w:r>
      <w:proofErr w:type="spellEnd"/>
    </w:p>
    <w:p w14:paraId="22D566E0" w14:textId="173A9D75" w:rsidR="00B16FBE" w:rsidRDefault="00B16FBE" w:rsidP="00B16FBE">
      <w:r>
        <w:t xml:space="preserve">Egal, welche Marke oder welcher </w:t>
      </w:r>
      <w:proofErr w:type="spellStart"/>
      <w:r>
        <w:t>Radtyp</w:t>
      </w:r>
      <w:proofErr w:type="spellEnd"/>
      <w:r>
        <w:t xml:space="preserve"> – jedes Rad kann ein JobRad sein. Entdecke</w:t>
      </w:r>
      <w:r w:rsidR="00140F3D">
        <w:t>n Sie</w:t>
      </w:r>
      <w:r>
        <w:t xml:space="preserve"> das riesige Angebot bei rund 6.800 JobRad®-</w:t>
      </w:r>
      <w:proofErr w:type="spellStart"/>
      <w:r>
        <w:t>Fachhandelspartner:innen</w:t>
      </w:r>
      <w:proofErr w:type="spellEnd"/>
      <w:r>
        <w:t xml:space="preserve"> bundesweit oder in einem der zahlreichen Onlineshops.</w:t>
      </w:r>
    </w:p>
    <w:p w14:paraId="6FD85D43" w14:textId="77777777" w:rsidR="00B16FBE" w:rsidRDefault="00B16FBE" w:rsidP="00B16FBE">
      <w:pPr>
        <w:pStyle w:val="H4Zwischenberschrift"/>
      </w:pPr>
      <w:r>
        <w:t>Clever gespart</w:t>
      </w:r>
    </w:p>
    <w:p w14:paraId="4EBA0AEA" w14:textId="4443CF48" w:rsidR="00B16FBE" w:rsidRDefault="00B16FBE" w:rsidP="00B16FBE">
      <w:r>
        <w:t>Bis zu 40 % gegenüber dem Direktkauf! So werden auch Premium-Räder erschwinglich.</w:t>
      </w:r>
    </w:p>
    <w:p w14:paraId="524195EA" w14:textId="77777777" w:rsidR="00B16FBE" w:rsidRDefault="00B16FBE" w:rsidP="00B16FBE">
      <w:pPr>
        <w:pStyle w:val="H4Zwischenberschrift"/>
      </w:pPr>
      <w:r>
        <w:t>Auf Nummer sicher</w:t>
      </w:r>
    </w:p>
    <w:p w14:paraId="18FF6326" w14:textId="0A4B5512" w:rsidR="00003A76" w:rsidRPr="00003A76" w:rsidRDefault="00003A76" w:rsidP="00480B97">
      <w:r w:rsidRPr="00003A76">
        <w:t>Unbeschwert unterwegs dank Vollkaskoversicherung inklusive Mobilitätsgarantie. Und damit jedes JobRad</w:t>
      </w:r>
      <w:r w:rsidR="00480B97">
        <w:t>®</w:t>
      </w:r>
      <w:r w:rsidRPr="00003A76">
        <w:t xml:space="preserve"> immer optimal versorgt ist, gibt es unsere individuellen Service</w:t>
      </w:r>
      <w:r w:rsidR="00480B97">
        <w:t>p</w:t>
      </w:r>
      <w:r w:rsidRPr="00003A76">
        <w:t>akete: Inspektions- und Reparaturangebote von Basic bis Unlimited</w:t>
      </w:r>
      <w:r w:rsidR="00480B97">
        <w:t>.</w:t>
      </w:r>
    </w:p>
    <w:p w14:paraId="42776506" w14:textId="77777777" w:rsidR="00B16FBE" w:rsidRDefault="00B16FBE" w:rsidP="00B16FBE">
      <w:pPr>
        <w:pStyle w:val="H4Zwischenberschrift"/>
      </w:pPr>
      <w:r>
        <w:lastRenderedPageBreak/>
        <w:t>Heimvorteil</w:t>
      </w:r>
    </w:p>
    <w:p w14:paraId="796B6C5F" w14:textId="66A822BE" w:rsidR="00B16FBE" w:rsidRDefault="00B16FBE" w:rsidP="00B16FBE">
      <w:r>
        <w:t xml:space="preserve">Auch </w:t>
      </w:r>
      <w:proofErr w:type="spellStart"/>
      <w:r>
        <w:t>Partner:innen</w:t>
      </w:r>
      <w:proofErr w:type="spellEnd"/>
      <w:r>
        <w:t xml:space="preserve"> und die Familie</w:t>
      </w:r>
      <w:r w:rsidR="005B52AB">
        <w:t xml:space="preserve"> </w:t>
      </w:r>
      <w:r>
        <w:t>dürfen das JobRad fahren</w:t>
      </w:r>
      <w:r w:rsidR="005B52AB">
        <w:t>, wenn sie</w:t>
      </w:r>
      <w:r w:rsidR="005B52AB">
        <w:t xml:space="preserve"> in Ihrem Haushalt leben</w:t>
      </w:r>
      <w:r w:rsidR="005B52AB">
        <w:t xml:space="preserve"> </w:t>
      </w:r>
      <w:r>
        <w:t>– der Versicherungsschutz greift auch dann.</w:t>
      </w:r>
    </w:p>
    <w:p w14:paraId="29296682" w14:textId="77777777" w:rsidR="00B16FBE" w:rsidRDefault="00B16FBE" w:rsidP="00B16FBE"/>
    <w:p w14:paraId="344E5594" w14:textId="77777777" w:rsidR="00B16FBE" w:rsidRDefault="00B16FBE" w:rsidP="00B16FBE">
      <w:pPr>
        <w:pStyle w:val="H3berschrift2"/>
        <w:numPr>
          <w:ilvl w:val="0"/>
          <w:numId w:val="0"/>
        </w:numPr>
        <w:ind w:left="680" w:hanging="680"/>
      </w:pPr>
      <w:r>
        <w:t xml:space="preserve">Vom </w:t>
      </w:r>
      <w:proofErr w:type="spellStart"/>
      <w:r>
        <w:t>Traumrad</w:t>
      </w:r>
      <w:proofErr w:type="spellEnd"/>
      <w:r>
        <w:t xml:space="preserve"> zum JobRad® in nur drei Schritten</w:t>
      </w:r>
    </w:p>
    <w:p w14:paraId="3C35EC20" w14:textId="3D8FB05B" w:rsidR="00B16FBE" w:rsidRDefault="00B16FBE" w:rsidP="00B16FBE">
      <w:pPr>
        <w:pStyle w:val="Listenabsatz"/>
        <w:numPr>
          <w:ilvl w:val="0"/>
          <w:numId w:val="4"/>
        </w:numPr>
        <w:ind w:left="426"/>
      </w:pPr>
      <w:r>
        <w:t>Registriere</w:t>
      </w:r>
      <w:r w:rsidR="00D72A75">
        <w:t xml:space="preserve">n Sie sich </w:t>
      </w:r>
      <w:r>
        <w:t xml:space="preserve">einmalig im </w:t>
      </w:r>
      <w:commentRangeStart w:id="0"/>
      <w:proofErr w:type="spellStart"/>
      <w:r>
        <w:t>meinJobRad</w:t>
      </w:r>
      <w:proofErr w:type="spellEnd"/>
      <w:r>
        <w:t>®-Portal</w:t>
      </w:r>
      <w:commentRangeEnd w:id="0"/>
      <w:r w:rsidR="00E11526">
        <w:rPr>
          <w:rStyle w:val="Kommentarzeichen"/>
        </w:rPr>
        <w:commentReference w:id="0"/>
      </w:r>
      <w:r>
        <w:t>.</w:t>
      </w:r>
    </w:p>
    <w:p w14:paraId="7BB06DE6" w14:textId="001F45B4" w:rsidR="00B16FBE" w:rsidRDefault="00B16FBE" w:rsidP="00B16FBE">
      <w:pPr>
        <w:pStyle w:val="Listenabsatz"/>
        <w:numPr>
          <w:ilvl w:val="0"/>
          <w:numId w:val="4"/>
        </w:numPr>
        <w:ind w:left="426"/>
      </w:pPr>
      <w:r>
        <w:t>Lass</w:t>
      </w:r>
      <w:r w:rsidR="00D72A75">
        <w:t xml:space="preserve">en Sie sich </w:t>
      </w:r>
      <w:r>
        <w:t xml:space="preserve">vor Ort oder online von </w:t>
      </w:r>
      <w:proofErr w:type="spellStart"/>
      <w:r>
        <w:t>einem:einer</w:t>
      </w:r>
      <w:proofErr w:type="spellEnd"/>
      <w:r>
        <w:t xml:space="preserve"> der rund 6.800 JobRad®-</w:t>
      </w:r>
      <w:proofErr w:type="spellStart"/>
      <w:r>
        <w:t>Fachhandelspartner:innen</w:t>
      </w:r>
      <w:proofErr w:type="spellEnd"/>
      <w:r>
        <w:t xml:space="preserve"> beraten.</w:t>
      </w:r>
    </w:p>
    <w:p w14:paraId="3A750E6F" w14:textId="65C8BF14" w:rsidR="00B16FBE" w:rsidRDefault="00B16FBE" w:rsidP="00B16FBE">
      <w:pPr>
        <w:pStyle w:val="Listenabsatz"/>
        <w:numPr>
          <w:ilvl w:val="0"/>
          <w:numId w:val="4"/>
        </w:numPr>
        <w:ind w:left="426"/>
      </w:pPr>
      <w:r>
        <w:t>Such</w:t>
      </w:r>
      <w:r w:rsidR="00D72A75">
        <w:t>en Sie sich Ihr</w:t>
      </w:r>
      <w:r>
        <w:t xml:space="preserve"> Wunschrad aus, beantrage</w:t>
      </w:r>
      <w:r w:rsidR="00D72A75">
        <w:t>n Sie</w:t>
      </w:r>
      <w:r>
        <w:t xml:space="preserve"> es im </w:t>
      </w:r>
      <w:proofErr w:type="spellStart"/>
      <w:r>
        <w:t>meinJobRad</w:t>
      </w:r>
      <w:proofErr w:type="spellEnd"/>
      <w:r>
        <w:t>®-Portal und sicher</w:t>
      </w:r>
      <w:r w:rsidR="00D72A75">
        <w:t>n Sie sich</w:t>
      </w:r>
      <w:r>
        <w:t xml:space="preserve"> so die steuerliche Förderung!</w:t>
      </w:r>
    </w:p>
    <w:p w14:paraId="5A436CDB" w14:textId="77777777" w:rsidR="00B16FBE" w:rsidRDefault="00B16FBE" w:rsidP="00B16FBE"/>
    <w:p w14:paraId="37B79829" w14:textId="29C734DB" w:rsidR="00B16FBE" w:rsidRDefault="00B16FBE" w:rsidP="00B16FBE">
      <w:pPr>
        <w:pStyle w:val="H3berschrift2"/>
        <w:numPr>
          <w:ilvl w:val="0"/>
          <w:numId w:val="0"/>
        </w:numPr>
        <w:ind w:left="680" w:hanging="680"/>
      </w:pPr>
      <w:r>
        <w:t xml:space="preserve">Du hast noch Fragen? </w:t>
      </w:r>
    </w:p>
    <w:p w14:paraId="19551C96" w14:textId="0D29208C" w:rsidR="00B16FBE" w:rsidRDefault="00B16FBE" w:rsidP="00B16FBE">
      <w:r>
        <w:t xml:space="preserve">Im </w:t>
      </w:r>
      <w:proofErr w:type="spellStart"/>
      <w:r>
        <w:t>meinJobRad</w:t>
      </w:r>
      <w:proofErr w:type="spellEnd"/>
      <w:r>
        <w:t>®-Portal finde</w:t>
      </w:r>
      <w:r w:rsidR="005F0BD6">
        <w:t xml:space="preserve">n Sie </w:t>
      </w:r>
      <w:r>
        <w:t xml:space="preserve">viele weiterführende Infos und Tipps. Zum Beispiel </w:t>
      </w:r>
      <w:r w:rsidR="005F0BD6">
        <w:t>können Sie Ihre</w:t>
      </w:r>
      <w:r>
        <w:t xml:space="preserve"> persönliche Ersparnis berechnen und erfahren, welche Services </w:t>
      </w:r>
      <w:r w:rsidR="005F0BD6">
        <w:t xml:space="preserve">Ihnen zur </w:t>
      </w:r>
      <w:r>
        <w:t>Verfügung stehen.</w:t>
      </w:r>
    </w:p>
    <w:p w14:paraId="7136691A" w14:textId="77777777" w:rsidR="00B16FBE" w:rsidRDefault="00B16FBE" w:rsidP="00B16FBE"/>
    <w:p w14:paraId="69967F9F" w14:textId="7130FBB6" w:rsidR="00C66798" w:rsidRPr="00B16FBE" w:rsidRDefault="00B16FBE" w:rsidP="00B16FBE">
      <w:r>
        <w:t xml:space="preserve">Hier </w:t>
      </w:r>
      <w:r w:rsidR="005F0BD6">
        <w:t xml:space="preserve">können Sie sich </w:t>
      </w:r>
      <w:r>
        <w:t>auch zum nächsten Termin von JobRad®-Go! anmelden. In diesem kosten</w:t>
      </w:r>
      <w:r w:rsidR="005F0BD6">
        <w:t>freien</w:t>
      </w:r>
      <w:r>
        <w:t xml:space="preserve"> Web-Seminar bekomm</w:t>
      </w:r>
      <w:r w:rsidR="005F0BD6">
        <w:t xml:space="preserve">en Sie </w:t>
      </w:r>
      <w:r>
        <w:t xml:space="preserve">in nur 30 Minuten einen kompakten Überblick zu allen relevanten JobRad®-Infos und </w:t>
      </w:r>
      <w:r w:rsidR="005F0BD6">
        <w:t>können</w:t>
      </w:r>
      <w:r>
        <w:t xml:space="preserve"> auch </w:t>
      </w:r>
      <w:r w:rsidR="005F0BD6">
        <w:t>Ihre</w:t>
      </w:r>
      <w:r>
        <w:t xml:space="preserve"> persönlichen Fragen stellen.</w:t>
      </w:r>
    </w:p>
    <w:sectPr w:rsidR="00C66798" w:rsidRPr="00B16FBE" w:rsidSect="00426C29">
      <w:headerReference w:type="default" r:id="rId15"/>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5-06-24T16:34:00Z" w:initials="LMB">
    <w:p w14:paraId="7A9C229F" w14:textId="77777777" w:rsidR="00E11526" w:rsidRDefault="00E11526" w:rsidP="00E11526">
      <w:pPr>
        <w:pStyle w:val="Kommentartext"/>
      </w:pPr>
      <w:r>
        <w:rPr>
          <w:rStyle w:val="Kommentarzeichen"/>
        </w:rPr>
        <w:annotationRef/>
      </w:r>
      <w:r>
        <w:t>Hinterlegen Sie hier gern den Link zum meinJobRad®-Portal Ihres Unternehm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C2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D532F" w16cex:dateUtc="2025-06-24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C229F" w16cid:durableId="461D5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2DBC" w14:textId="77777777" w:rsidR="00B16FBE" w:rsidRDefault="00B16FBE" w:rsidP="00677591"/>
  </w:endnote>
  <w:endnote w:type="continuationSeparator" w:id="0">
    <w:p w14:paraId="62C65F6E" w14:textId="77777777" w:rsidR="00B16FBE" w:rsidRDefault="00B16FBE" w:rsidP="00677591"/>
  </w:endnote>
  <w:endnote w:type="continuationNotice" w:id="1">
    <w:p w14:paraId="3335380F" w14:textId="77777777" w:rsidR="00B16FBE" w:rsidRDefault="00B1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metta">
    <w:altName w:val="Calibri"/>
    <w:panose1 w:val="020B0603020203030204"/>
    <w:charset w:val="00"/>
    <w:family w:val="swiss"/>
    <w:pitch w:val="variable"/>
    <w:sig w:usb0="A00000EF" w:usb1="5200E47B" w:usb2="00000028" w:usb3="00000000" w:csb0="00000093"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C808" w14:textId="77777777" w:rsidR="00B16FBE" w:rsidRDefault="00B16FBE" w:rsidP="00677591"/>
  </w:footnote>
  <w:footnote w:type="continuationSeparator" w:id="0">
    <w:p w14:paraId="50856D51" w14:textId="77777777" w:rsidR="00B16FBE" w:rsidRDefault="00B16FBE" w:rsidP="00677591"/>
  </w:footnote>
  <w:footnote w:type="continuationNotice" w:id="1">
    <w:p w14:paraId="34569300" w14:textId="77777777" w:rsidR="00B16FBE" w:rsidRDefault="00B16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722C0F6B"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68D4302E" wp14:editId="2F49531E">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A01"/>
    <w:multiLevelType w:val="hybridMultilevel"/>
    <w:tmpl w:val="10C6C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1"/>
  </w:num>
  <w:num w:numId="2" w16cid:durableId="1277447425">
    <w:abstractNumId w:val="2"/>
  </w:num>
  <w:num w:numId="3" w16cid:durableId="754013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4808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BE"/>
    <w:rsid w:val="00003A76"/>
    <w:rsid w:val="0000602B"/>
    <w:rsid w:val="00041EB1"/>
    <w:rsid w:val="00074CAB"/>
    <w:rsid w:val="00140F3D"/>
    <w:rsid w:val="00144E35"/>
    <w:rsid w:val="00156617"/>
    <w:rsid w:val="001D4AD8"/>
    <w:rsid w:val="002443D3"/>
    <w:rsid w:val="002E04C3"/>
    <w:rsid w:val="002E6B39"/>
    <w:rsid w:val="00352F7F"/>
    <w:rsid w:val="00394862"/>
    <w:rsid w:val="003A067D"/>
    <w:rsid w:val="00426C29"/>
    <w:rsid w:val="00480B97"/>
    <w:rsid w:val="004C060E"/>
    <w:rsid w:val="004C30F8"/>
    <w:rsid w:val="00532AD7"/>
    <w:rsid w:val="005B31BB"/>
    <w:rsid w:val="005B52AB"/>
    <w:rsid w:val="005F0BD6"/>
    <w:rsid w:val="00642109"/>
    <w:rsid w:val="00665537"/>
    <w:rsid w:val="00670460"/>
    <w:rsid w:val="00677591"/>
    <w:rsid w:val="006E0287"/>
    <w:rsid w:val="0099716C"/>
    <w:rsid w:val="009C28CF"/>
    <w:rsid w:val="009E4133"/>
    <w:rsid w:val="00A57B4E"/>
    <w:rsid w:val="00AF07D0"/>
    <w:rsid w:val="00B16FBE"/>
    <w:rsid w:val="00B3557C"/>
    <w:rsid w:val="00BA3C1E"/>
    <w:rsid w:val="00BC7612"/>
    <w:rsid w:val="00C66798"/>
    <w:rsid w:val="00CB56C4"/>
    <w:rsid w:val="00CF5921"/>
    <w:rsid w:val="00D72A75"/>
    <w:rsid w:val="00DC5AC8"/>
    <w:rsid w:val="00E06D50"/>
    <w:rsid w:val="00E11526"/>
    <w:rsid w:val="00E34CCD"/>
    <w:rsid w:val="00E54CD3"/>
    <w:rsid w:val="00E94D43"/>
    <w:rsid w:val="00EA1F24"/>
    <w:rsid w:val="00FE5BDA"/>
    <w:rsid w:val="00FF016E"/>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0D3A"/>
  <w15:chartTrackingRefBased/>
  <w15:docId w15:val="{39FE20EF-BD5D-4E2B-812B-FB4021E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styleId="Listenabsatz">
    <w:name w:val="List Paragraph"/>
    <w:basedOn w:val="Standard"/>
    <w:uiPriority w:val="99"/>
    <w:semiHidden/>
    <w:qFormat/>
    <w:rsid w:val="00B16FBE"/>
    <w:pPr>
      <w:ind w:left="720"/>
      <w:contextualSpacing/>
    </w:pPr>
  </w:style>
  <w:style w:type="character" w:styleId="Kommentarzeichen">
    <w:name w:val="annotation reference"/>
    <w:basedOn w:val="Absatz-Standardschriftart"/>
    <w:uiPriority w:val="99"/>
    <w:semiHidden/>
    <w:rsid w:val="00E11526"/>
    <w:rPr>
      <w:sz w:val="16"/>
      <w:szCs w:val="16"/>
    </w:rPr>
  </w:style>
  <w:style w:type="paragraph" w:styleId="Kommentartext">
    <w:name w:val="annotation text"/>
    <w:basedOn w:val="Standard"/>
    <w:link w:val="KommentartextZchn"/>
    <w:uiPriority w:val="99"/>
    <w:semiHidden/>
    <w:rsid w:val="00E11526"/>
    <w:rPr>
      <w:sz w:val="20"/>
      <w:szCs w:val="20"/>
    </w:rPr>
  </w:style>
  <w:style w:type="character" w:customStyle="1" w:styleId="KommentartextZchn">
    <w:name w:val="Kommentartext Zchn"/>
    <w:basedOn w:val="Absatz-Standardschriftart"/>
    <w:link w:val="Kommentartext"/>
    <w:uiPriority w:val="99"/>
    <w:semiHidden/>
    <w:rsid w:val="00E11526"/>
    <w:rPr>
      <w:sz w:val="20"/>
      <w:szCs w:val="20"/>
    </w:rPr>
  </w:style>
  <w:style w:type="paragraph" w:styleId="Kommentarthema">
    <w:name w:val="annotation subject"/>
    <w:basedOn w:val="Kommentartext"/>
    <w:next w:val="Kommentartext"/>
    <w:link w:val="KommentarthemaZchn"/>
    <w:uiPriority w:val="99"/>
    <w:semiHidden/>
    <w:rsid w:val="00E11526"/>
    <w:rPr>
      <w:b/>
      <w:bCs/>
    </w:rPr>
  </w:style>
  <w:style w:type="character" w:customStyle="1" w:styleId="KommentarthemaZchn">
    <w:name w:val="Kommentarthema Zchn"/>
    <w:basedOn w:val="KommentartextZchn"/>
    <w:link w:val="Kommentarthema"/>
    <w:uiPriority w:val="99"/>
    <w:semiHidden/>
    <w:rsid w:val="00E11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382">
      <w:bodyDiv w:val="1"/>
      <w:marLeft w:val="0"/>
      <w:marRight w:val="0"/>
      <w:marTop w:val="0"/>
      <w:marBottom w:val="0"/>
      <w:divBdr>
        <w:top w:val="none" w:sz="0" w:space="0" w:color="auto"/>
        <w:left w:val="none" w:sz="0" w:space="0" w:color="auto"/>
        <w:bottom w:val="none" w:sz="0" w:space="0" w:color="auto"/>
        <w:right w:val="none" w:sz="0" w:space="0" w:color="auto"/>
      </w:divBdr>
    </w:div>
    <w:div w:id="992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4e22e7fe3e3ad7844bfc079891c41b4c">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1db45a4e66890c14d3a1ade6f0d3f747"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BBF8B-94D6-4B44-8261-E217DBD06A34}"/>
</file>

<file path=customXml/itemProps2.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3.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B981D-C1AF-4614-90C7-0AE61B672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erden Sie JobRadlerIn (Sie-Version)</dc:title>
  <dc:subject/>
  <dc:creator>JobRad GmbH</dc:creator>
  <cp:keywords/>
  <dc:description/>
  <cp:lastModifiedBy>JobRad GmbH</cp:lastModifiedBy>
  <cp:revision>12</cp:revision>
  <dcterms:created xsi:type="dcterms:W3CDTF">2025-06-24T14:39:00Z</dcterms:created>
  <dcterms:modified xsi:type="dcterms:W3CDTF">2025-06-24T14:51:00Z</dcterms:modified>
  <dc:language>Deut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ies>
</file>